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6132" w14:textId="1E1BD3BD" w:rsidR="00F034C0" w:rsidRDefault="001D45AD">
      <w:r>
        <w:t>Name: __________________________</w:t>
      </w:r>
    </w:p>
    <w:p w14:paraId="695EBE22" w14:textId="6E038CB6" w:rsidR="001D45AD" w:rsidRDefault="001D45AD" w:rsidP="001D45AD">
      <w:pPr>
        <w:jc w:val="center"/>
        <w:rPr>
          <w:b/>
        </w:rPr>
      </w:pPr>
      <w:r w:rsidRPr="001D45AD">
        <w:rPr>
          <w:b/>
        </w:rPr>
        <w:t>English 12 Capstone Project Research Proposal</w:t>
      </w:r>
    </w:p>
    <w:p w14:paraId="6CCFF34E" w14:textId="53A84FFE" w:rsidR="001D45AD" w:rsidRDefault="001D45AD" w:rsidP="001D45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F7406" wp14:editId="7B11B60F">
                <wp:simplePos x="0" y="0"/>
                <wp:positionH relativeFrom="margin">
                  <wp:align>right</wp:align>
                </wp:positionH>
                <wp:positionV relativeFrom="paragraph">
                  <wp:posOffset>22045</wp:posOffset>
                </wp:positionV>
                <wp:extent cx="5857336" cy="1164566"/>
                <wp:effectExtent l="0" t="0" r="101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336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1513A" w14:textId="060797AB" w:rsidR="001D45AD" w:rsidRDefault="001D45AD">
                            <w:r>
                              <w:t>I will re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74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pt;margin-top:1.75pt;width:461.2pt;height:91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" fillcolor="white [3201]" strokeweight=".5pt">
                <v:textbox>
                  <w:txbxContent>
                    <w:p w14:paraId="4B61513A" w14:textId="060797AB" w:rsidR="001D45AD" w:rsidRDefault="001D45AD">
                      <w:r>
                        <w:t>I will research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DC81" w14:textId="77777777" w:rsidR="001D45AD" w:rsidRDefault="001D45AD" w:rsidP="001D45AD">
      <w:pPr>
        <w:rPr>
          <w:b/>
        </w:rPr>
      </w:pPr>
    </w:p>
    <w:p w14:paraId="16A1E1EF" w14:textId="52BB2FBD" w:rsidR="001D45AD" w:rsidRDefault="001D45AD" w:rsidP="001D45AD">
      <w:pPr>
        <w:rPr>
          <w:b/>
        </w:rPr>
      </w:pPr>
    </w:p>
    <w:p w14:paraId="5841A4BA" w14:textId="2AD723D4" w:rsidR="001D45AD" w:rsidRDefault="001D45AD" w:rsidP="001D45AD">
      <w:pPr>
        <w:rPr>
          <w:b/>
        </w:rPr>
      </w:pPr>
    </w:p>
    <w:p w14:paraId="248AE955" w14:textId="41913821" w:rsidR="001D45AD" w:rsidRDefault="001D45AD" w:rsidP="001D45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41449" wp14:editId="7B232C11">
                <wp:simplePos x="0" y="0"/>
                <wp:positionH relativeFrom="margin">
                  <wp:align>right</wp:align>
                </wp:positionH>
                <wp:positionV relativeFrom="paragraph">
                  <wp:posOffset>216810</wp:posOffset>
                </wp:positionV>
                <wp:extent cx="5848613" cy="2173857"/>
                <wp:effectExtent l="0" t="0" r="1905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613" cy="2173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7C614" w14:textId="7E836D04" w:rsidR="001D45AD" w:rsidRDefault="001D45AD">
                            <w:r>
                              <w:t xml:space="preserve">because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41449" id="Text Box 2" o:spid="_x0000_s1027" type="#_x0000_t202" style="position:absolute;margin-left:409.3pt;margin-top:17.05pt;width:460.5pt;height:171.1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" fillcolor="white [3201]" strokeweight=".5pt">
                <v:textbox>
                  <w:txbxContent>
                    <w:p w14:paraId="4867C614" w14:textId="7E836D04" w:rsidR="001D45AD" w:rsidRDefault="001D45AD">
                      <w:r>
                        <w:t xml:space="preserve">because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834E1" w14:textId="15364838" w:rsidR="001D45AD" w:rsidRDefault="001D45AD" w:rsidP="001D45AD">
      <w:pPr>
        <w:rPr>
          <w:b/>
        </w:rPr>
      </w:pPr>
    </w:p>
    <w:p w14:paraId="3B536044" w14:textId="13FF3B43" w:rsidR="001D45AD" w:rsidRDefault="001D45AD" w:rsidP="001D45AD">
      <w:pPr>
        <w:rPr>
          <w:b/>
        </w:rPr>
      </w:pPr>
    </w:p>
    <w:p w14:paraId="216C5B7F" w14:textId="2034803A" w:rsidR="001D45AD" w:rsidRDefault="001D45AD" w:rsidP="001D45AD">
      <w:pPr>
        <w:rPr>
          <w:b/>
        </w:rPr>
      </w:pPr>
    </w:p>
    <w:p w14:paraId="50561C2F" w14:textId="622DDD5E" w:rsidR="001D45AD" w:rsidRDefault="001D45AD" w:rsidP="001D45AD">
      <w:pPr>
        <w:rPr>
          <w:b/>
        </w:rPr>
      </w:pPr>
    </w:p>
    <w:p w14:paraId="7332C884" w14:textId="55213FB8" w:rsidR="001D45AD" w:rsidRDefault="001D45AD" w:rsidP="001D45AD">
      <w:pPr>
        <w:rPr>
          <w:b/>
        </w:rPr>
      </w:pPr>
    </w:p>
    <w:p w14:paraId="7C048258" w14:textId="05FCEFB6" w:rsidR="001D45AD" w:rsidRDefault="001D45AD" w:rsidP="001D45AD">
      <w:pPr>
        <w:rPr>
          <w:b/>
        </w:rPr>
      </w:pPr>
    </w:p>
    <w:p w14:paraId="0799F2FA" w14:textId="2B00521A" w:rsidR="001D45AD" w:rsidRDefault="001D45AD" w:rsidP="001D45AD">
      <w:pPr>
        <w:rPr>
          <w:b/>
        </w:rPr>
      </w:pPr>
    </w:p>
    <w:p w14:paraId="1D278CFF" w14:textId="4F45E321" w:rsidR="001D45AD" w:rsidRDefault="001D45AD" w:rsidP="001D45AD">
      <w:pPr>
        <w:rPr>
          <w:b/>
        </w:rPr>
      </w:pPr>
    </w:p>
    <w:p w14:paraId="1A35C45A" w14:textId="711D9316" w:rsidR="001D45AD" w:rsidRDefault="001D45AD" w:rsidP="001D45AD">
      <w:pPr>
        <w:rPr>
          <w:b/>
        </w:rPr>
      </w:pPr>
    </w:p>
    <w:p w14:paraId="753C8FFA" w14:textId="77777777" w:rsidR="001D45AD" w:rsidRDefault="001D45AD" w:rsidP="001D45AD">
      <w:r>
        <w:t>Name: __________________________</w:t>
      </w:r>
    </w:p>
    <w:p w14:paraId="2F6C58F1" w14:textId="77777777" w:rsidR="001D45AD" w:rsidRDefault="001D45AD" w:rsidP="001D45AD">
      <w:pPr>
        <w:jc w:val="center"/>
        <w:rPr>
          <w:b/>
        </w:rPr>
      </w:pPr>
      <w:r w:rsidRPr="001D45AD">
        <w:rPr>
          <w:b/>
        </w:rPr>
        <w:t>English 12 Capstone Project Research Proposal</w:t>
      </w:r>
    </w:p>
    <w:p w14:paraId="6A9CD769" w14:textId="77777777" w:rsidR="001D45AD" w:rsidRDefault="001D45AD" w:rsidP="001D45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0CA63" wp14:editId="1F60F961">
                <wp:simplePos x="0" y="0"/>
                <wp:positionH relativeFrom="column">
                  <wp:posOffset>17253</wp:posOffset>
                </wp:positionH>
                <wp:positionV relativeFrom="paragraph">
                  <wp:posOffset>1317685</wp:posOffset>
                </wp:positionV>
                <wp:extent cx="5848613" cy="2173857"/>
                <wp:effectExtent l="0" t="0" r="1905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613" cy="2173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E7F77" w14:textId="77777777" w:rsidR="001D45AD" w:rsidRDefault="001D45AD" w:rsidP="001D45AD">
                            <w:r>
                              <w:t xml:space="preserve">because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0CA63" id="Text Box 3" o:spid="_x0000_s1028" type="#_x0000_t202" style="position:absolute;margin-left:1.35pt;margin-top:103.75pt;width:460.5pt;height:17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" fillcolor="white [3201]" strokeweight=".5pt">
                <v:textbox>
                  <w:txbxContent>
                    <w:p w14:paraId="0F5E7F77" w14:textId="77777777" w:rsidR="001D45AD" w:rsidRDefault="001D45AD" w:rsidP="001D45AD">
                      <w:r>
                        <w:t xml:space="preserve">because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BC7AA" wp14:editId="0437C544">
                <wp:simplePos x="0" y="0"/>
                <wp:positionH relativeFrom="column">
                  <wp:posOffset>8626</wp:posOffset>
                </wp:positionH>
                <wp:positionV relativeFrom="paragraph">
                  <wp:posOffset>92735</wp:posOffset>
                </wp:positionV>
                <wp:extent cx="5857336" cy="1164566"/>
                <wp:effectExtent l="0" t="0" r="1016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336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1050C" w14:textId="77777777" w:rsidR="001D45AD" w:rsidRDefault="001D45AD" w:rsidP="001D45AD">
                            <w:r>
                              <w:t>I will re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C7AA" id="Text Box 4" o:spid="_x0000_s1029" type="#_x0000_t202" style="position:absolute;margin-left:.7pt;margin-top:7.3pt;width:461.2pt;height:9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" fillcolor="white [3201]" strokeweight=".5pt">
                <v:textbox>
                  <w:txbxContent>
                    <w:p w14:paraId="1461050C" w14:textId="77777777" w:rsidR="001D45AD" w:rsidRDefault="001D45AD" w:rsidP="001D45AD">
                      <w:r>
                        <w:t>I will research…</w:t>
                      </w:r>
                    </w:p>
                  </w:txbxContent>
                </v:textbox>
              </v:shape>
            </w:pict>
          </mc:Fallback>
        </mc:AlternateContent>
      </w:r>
    </w:p>
    <w:p w14:paraId="726C1ED1" w14:textId="791A6CF8" w:rsidR="001D45AD" w:rsidRDefault="001D45AD" w:rsidP="001D45AD">
      <w:pPr>
        <w:rPr>
          <w:b/>
        </w:rPr>
      </w:pPr>
      <w:bookmarkStart w:id="0" w:name="_GoBack"/>
      <w:bookmarkEnd w:id="0"/>
    </w:p>
    <w:p w14:paraId="3164E3DF" w14:textId="2C58C91E" w:rsidR="001D45AD" w:rsidRDefault="001D45AD" w:rsidP="001D45AD">
      <w:pPr>
        <w:rPr>
          <w:b/>
        </w:rPr>
      </w:pPr>
    </w:p>
    <w:sectPr w:rsidR="001D4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AD"/>
    <w:rsid w:val="001D45AD"/>
    <w:rsid w:val="00F0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65B6"/>
  <w15:chartTrackingRefBased/>
  <w15:docId w15:val="{7DF655ED-D0C7-4C3F-A990-E46D4550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F5F6-1999-4EE8-8BA5-30D317AB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KAMP, GREGORY</dc:creator>
  <cp:keywords/>
  <dc:description/>
  <cp:lastModifiedBy>FELDKAMP, GREGORY</cp:lastModifiedBy>
  <cp:revision>1</cp:revision>
  <dcterms:created xsi:type="dcterms:W3CDTF">2019-03-05T19:00:00Z</dcterms:created>
  <dcterms:modified xsi:type="dcterms:W3CDTF">2019-03-05T19:07:00Z</dcterms:modified>
</cp:coreProperties>
</file>